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4BD3" w:rsidRPr="00CD0319" w:rsidP="00D74A9E" w14:paraId="6FB919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84BD3" w:rsidRPr="00CD0319" w:rsidP="00D74A9E" w14:paraId="2B248C4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84BD3" w:rsidP="00D74A9E" w14:paraId="3425C73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4BD3" w:rsidP="00B33F12" w14:paraId="2858AA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José Firmino Ser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2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984BD3" w:rsidP="00C709B1" w14:paraId="6C8748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84BD3" w:rsidP="00C709B1" w14:paraId="1CFD5F9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84BD3" w:rsidP="00D74A9E" w14:paraId="3F47CB1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84BD3" w:rsidRPr="00CD0319" w:rsidP="00D74A9E" w14:paraId="4046F8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84BD3" w:rsidP="00D74A9E" w14:paraId="7DB98F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4BD3" w:rsidP="00D74A9E" w14:paraId="52B142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4BD3" w:rsidP="00D74A9E" w14:paraId="754B811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4BD3" w:rsidRPr="00CD0319" w:rsidP="00D74A9E" w14:paraId="6CA415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4BD3" w:rsidRPr="00CD0319" w:rsidP="00D74A9E" w14:paraId="6DDEF6B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84BD3" w:rsidP="00D74A9E" w14:paraId="1DAC99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84BD3" w:rsidRPr="00CD0319" w:rsidP="00D74A9E" w14:paraId="0189086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84BD3" w14:paraId="01136562" w14:textId="77777777">
      <w:pPr>
        <w:sectPr w:rsidSect="00984BD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84BD3" w14:paraId="6025028B" w14:textId="77777777"/>
    <w:sectPr w:rsidSect="00984BD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BD3" w14:paraId="0EA2848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BD3" w:rsidRPr="006D1E9A" w:rsidP="006D1E9A" w14:paraId="3C92E8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7900346" name="Conector reto 279003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79003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84BD3" w:rsidRPr="006D1E9A" w:rsidP="006D1E9A" w14:paraId="6AE042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BD3" w14:paraId="6935BE4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CB471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FFBF0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51656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DE39C5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BD3" w:rsidRPr="006D1E9A" w:rsidP="006D1E9A" w14:paraId="3A875C6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43429311" name="Agrupar 4434293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48993196" name="Forma Livre: Forma 114899319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2785403" name="Forma Livre: Forma 15527854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4382776" name="Forma Livre: Forma 33438277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43429311" o:spid="_x0000_s2049" style="width:595.1pt;height:808.7pt;margin-top:0.2pt;margin-left:-68.95pt;position:absolute;z-index:-251650048" coordsize="75577,102703">
              <v:shape id="Forma Livre: Forma 114899319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527854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438277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52235942" name="Imagem 1152235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5894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6118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84BD3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A3ADD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5:00Z</dcterms:created>
  <dcterms:modified xsi:type="dcterms:W3CDTF">2023-07-31T14:27:00Z</dcterms:modified>
</cp:coreProperties>
</file>